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24B0D7E7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C11801">
        <w:rPr>
          <w:rFonts w:ascii="Times New Roman" w:hAnsi="Times New Roman"/>
          <w:b/>
          <w:bCs/>
          <w:sz w:val="24"/>
          <w:szCs w:val="22"/>
        </w:rPr>
        <w:t xml:space="preserve">NHÀ HÀNG </w:t>
      </w:r>
      <w:r w:rsidR="00936980"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106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36"/>
      </w:tblGrid>
      <w:tr w:rsidR="00CA567E" w14:paraId="4FCEB47B" w14:textId="77777777" w:rsidTr="004F2148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7336" w:type="dxa"/>
          </w:tcPr>
          <w:p w14:paraId="23BBD6E6" w14:textId="2D300CC6" w:rsidR="00CA567E" w:rsidRPr="009D45DF" w:rsidRDefault="00857466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 xml:space="preserve"> TenGiaoDic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4F2148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7336" w:type="dxa"/>
          </w:tcPr>
          <w:p w14:paraId="136969D1" w14:textId="4CFBD615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4F2148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7336" w:type="dxa"/>
          </w:tcPr>
          <w:p w14:paraId="2373B9FD" w14:textId="1B8E3895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4F2148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7336" w:type="dxa"/>
          </w:tcPr>
          <w:p w14:paraId="719F22BA" w14:textId="133EB527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4F2148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7336" w:type="dxa"/>
          </w:tcPr>
          <w:p w14:paraId="2FE585E9" w14:textId="640DC841" w:rsidR="00CA567E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4F2148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7336" w:type="dxa"/>
          </w:tcPr>
          <w:p w14:paraId="6991A0DC" w14:textId="757F44C2" w:rsidR="009A6853" w:rsidRPr="009D45DF" w:rsidRDefault="00952C62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680"/>
        <w:gridCol w:w="5280"/>
      </w:tblGrid>
      <w:tr w:rsidR="00370B22" w:rsidRPr="009A6853" w14:paraId="6248ABC9" w14:textId="77777777" w:rsidTr="00BE3800">
        <w:trPr>
          <w:trHeight w:val="470"/>
        </w:trPr>
        <w:tc>
          <w:tcPr>
            <w:tcW w:w="828" w:type="dxa"/>
            <w:shd w:val="clear" w:color="auto" w:fill="BDD6EE" w:themeFill="accent5" w:themeFillTint="66"/>
          </w:tcPr>
          <w:p w14:paraId="5DC0C790" w14:textId="77777777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4680" w:type="dxa"/>
            <w:shd w:val="clear" w:color="auto" w:fill="BDD6EE" w:themeFill="accent5" w:themeFillTint="66"/>
          </w:tcPr>
          <w:p w14:paraId="47B4CEE1" w14:textId="77777777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5280" w:type="dxa"/>
            <w:shd w:val="clear" w:color="auto" w:fill="BDD6EE" w:themeFill="accent5" w:themeFillTint="66"/>
          </w:tcPr>
          <w:p w14:paraId="7E717955" w14:textId="77777777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EA032D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Có / số lượng / mô tả </w:t>
            </w:r>
            <w:r w:rsidRPr="00EA032D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370B22" w14:paraId="38F9CA0D" w14:textId="77777777" w:rsidTr="00BE3800">
        <w:tc>
          <w:tcPr>
            <w:tcW w:w="828" w:type="dxa"/>
          </w:tcPr>
          <w:p w14:paraId="18F32C3E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4680" w:type="dxa"/>
          </w:tcPr>
          <w:p w14:paraId="43F5016B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y phép kinh doanh </w:t>
            </w:r>
          </w:p>
        </w:tc>
        <w:tc>
          <w:tcPr>
            <w:tcW w:w="5280" w:type="dxa"/>
          </w:tcPr>
          <w:p w14:paraId="294436DF" w14:textId="1500A95C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</w:t>
            </w:r>
          </w:p>
        </w:tc>
      </w:tr>
      <w:tr w:rsidR="00370B22" w14:paraId="54E5C19C" w14:textId="77777777" w:rsidTr="00BE3800">
        <w:tc>
          <w:tcPr>
            <w:tcW w:w="828" w:type="dxa"/>
          </w:tcPr>
          <w:p w14:paraId="61C921AC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4680" w:type="dxa"/>
          </w:tcPr>
          <w:p w14:paraId="7C1DB23A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5280" w:type="dxa"/>
          </w:tcPr>
          <w:p w14:paraId="1A4B46BF" w14:textId="24CB3554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370B22" w14:paraId="64E817D0" w14:textId="77777777" w:rsidTr="00BE3800">
        <w:tc>
          <w:tcPr>
            <w:tcW w:w="828" w:type="dxa"/>
          </w:tcPr>
          <w:p w14:paraId="0D416EAB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4680" w:type="dxa"/>
          </w:tcPr>
          <w:p w14:paraId="223F464D" w14:textId="77777777" w:rsidR="00370B22" w:rsidRPr="00BF35A5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Định lượng món ăn đủ </w:t>
            </w:r>
          </w:p>
        </w:tc>
        <w:tc>
          <w:tcPr>
            <w:tcW w:w="5280" w:type="dxa"/>
          </w:tcPr>
          <w:p w14:paraId="7078C9F1" w14:textId="5D685506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DinhLuongMonA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DinhLuongMonA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7405D197" w14:textId="77777777" w:rsidTr="00BE3800">
        <w:trPr>
          <w:trHeight w:val="374"/>
        </w:trPr>
        <w:tc>
          <w:tcPr>
            <w:tcW w:w="828" w:type="dxa"/>
          </w:tcPr>
          <w:p w14:paraId="36E66ABE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4680" w:type="dxa"/>
          </w:tcPr>
          <w:p w14:paraId="4099CF3E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 đỗ xe</w:t>
            </w:r>
          </w:p>
        </w:tc>
        <w:tc>
          <w:tcPr>
            <w:tcW w:w="5280" w:type="dxa"/>
          </w:tcPr>
          <w:p w14:paraId="67B05DA8" w14:textId="7656DB5A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DoX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DoX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09CF8023" w14:textId="77777777" w:rsidTr="00BE3800">
        <w:tc>
          <w:tcPr>
            <w:tcW w:w="828" w:type="dxa"/>
          </w:tcPr>
          <w:p w14:paraId="1E468CB6" w14:textId="77777777" w:rsidR="00370B22" w:rsidRPr="00932499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4680" w:type="dxa"/>
          </w:tcPr>
          <w:p w14:paraId="1390E987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Có t/chuẩn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nội bộ ( cho HDV,tài xế )</w:t>
            </w:r>
          </w:p>
        </w:tc>
        <w:tc>
          <w:tcPr>
            <w:tcW w:w="5280" w:type="dxa"/>
          </w:tcPr>
          <w:p w14:paraId="395B977E" w14:textId="06A8E6CB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TChuanNoiB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TChuanNoiB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3E0DED0C" w14:textId="77777777" w:rsidTr="00BE3800">
        <w:tc>
          <w:tcPr>
            <w:tcW w:w="828" w:type="dxa"/>
          </w:tcPr>
          <w:p w14:paraId="78737D80" w14:textId="77777777" w:rsidR="00370B22" w:rsidRPr="00932499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4680" w:type="dxa"/>
          </w:tcPr>
          <w:p w14:paraId="01A29FF3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phòng, khu vực riêng 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 </w:t>
            </w:r>
          </w:p>
        </w:tc>
        <w:tc>
          <w:tcPr>
            <w:tcW w:w="5280" w:type="dxa"/>
          </w:tcPr>
          <w:p w14:paraId="56DED7E9" w14:textId="5A5CCB4E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PhongKhuVucRie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PhongKhuVucRie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5466DBE5" w14:textId="77777777" w:rsidTr="00BE3800">
        <w:tc>
          <w:tcPr>
            <w:tcW w:w="828" w:type="dxa"/>
          </w:tcPr>
          <w:p w14:paraId="374BBDC7" w14:textId="77777777" w:rsidR="00370B22" w:rsidRPr="004A3AF2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4680" w:type="dxa"/>
          </w:tcPr>
          <w:p w14:paraId="6FBC3BA7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ị trí </w:t>
            </w:r>
            <w:r w:rsidRPr="00850FEE"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>(trung tâm, gần tuyến điểm...)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5280" w:type="dxa"/>
          </w:tcPr>
          <w:p w14:paraId="234976FF" w14:textId="0884FD48" w:rsidR="00370B22" w:rsidRPr="00932499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iTr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02BF72CB" w14:textId="77777777" w:rsidTr="00BE3800">
        <w:tc>
          <w:tcPr>
            <w:tcW w:w="828" w:type="dxa"/>
          </w:tcPr>
          <w:p w14:paraId="090EB012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8</w:t>
            </w:r>
          </w:p>
        </w:tc>
        <w:tc>
          <w:tcPr>
            <w:tcW w:w="4680" w:type="dxa"/>
          </w:tcPr>
          <w:p w14:paraId="138547C8" w14:textId="77777777" w:rsidR="00370B22" w:rsidRPr="00C11801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Số chổ tối đa</w:t>
            </w:r>
          </w:p>
        </w:tc>
        <w:tc>
          <w:tcPr>
            <w:tcW w:w="5280" w:type="dxa"/>
          </w:tcPr>
          <w:p w14:paraId="7B1F81B2" w14:textId="26FF0612" w:rsidR="00370B22" w:rsidRPr="00EA032D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ChoToiDa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ChoToiDa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370B22" w14:paraId="77277DED" w14:textId="77777777" w:rsidTr="00BE3800">
        <w:tc>
          <w:tcPr>
            <w:tcW w:w="828" w:type="dxa"/>
          </w:tcPr>
          <w:p w14:paraId="05A3833B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9</w:t>
            </w:r>
          </w:p>
        </w:tc>
        <w:tc>
          <w:tcPr>
            <w:tcW w:w="4680" w:type="dxa"/>
          </w:tcPr>
          <w:p w14:paraId="6CEE2BBA" w14:textId="77777777" w:rsidR="00370B22" w:rsidRPr="00C11801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Menu ( Âu / Việt / Buffet ) </w:t>
            </w:r>
          </w:p>
        </w:tc>
        <w:tc>
          <w:tcPr>
            <w:tcW w:w="5280" w:type="dxa"/>
          </w:tcPr>
          <w:p w14:paraId="08105F5F" w14:textId="70822FA4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Menu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Menu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24A7CE20" w14:textId="77777777" w:rsidTr="00BE3800">
        <w:tc>
          <w:tcPr>
            <w:tcW w:w="828" w:type="dxa"/>
          </w:tcPr>
          <w:p w14:paraId="4116D2B3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0</w:t>
            </w:r>
          </w:p>
        </w:tc>
        <w:tc>
          <w:tcPr>
            <w:tcW w:w="4680" w:type="dxa"/>
          </w:tcPr>
          <w:p w14:paraId="239E028F" w14:textId="77777777" w:rsidR="00370B22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hất lượng món ăn </w:t>
            </w:r>
            <w:r w:rsidRPr="00850FEE"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 xml:space="preserve">( </w:t>
            </w:r>
            <w:r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>Tốt / Khá/ TB</w:t>
            </w:r>
            <w:r w:rsidRPr="00850FEE">
              <w:rPr>
                <w:rFonts w:ascii="Times New Roman" w:hAnsi="Times New Roman"/>
                <w:bCs/>
                <w:sz w:val="24"/>
                <w:szCs w:val="22"/>
                <w:highlight w:val="yellow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5280" w:type="dxa"/>
          </w:tcPr>
          <w:p w14:paraId="7FD4E024" w14:textId="1DAD6044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hatLuongMonA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hatLuongMonA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370B22" w14:paraId="2C1BEC3A" w14:textId="77777777" w:rsidTr="00BE3800">
        <w:tc>
          <w:tcPr>
            <w:tcW w:w="828" w:type="dxa"/>
          </w:tcPr>
          <w:p w14:paraId="549B5DA4" w14:textId="77777777" w:rsidR="00370B22" w:rsidRPr="004A3AF2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1</w:t>
            </w:r>
          </w:p>
        </w:tc>
        <w:tc>
          <w:tcPr>
            <w:tcW w:w="4680" w:type="dxa"/>
          </w:tcPr>
          <w:p w14:paraId="6764495F" w14:textId="77777777" w:rsidR="00370B22" w:rsidRPr="009D45DF" w:rsidRDefault="00370B22" w:rsidP="00BE380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khảo sát thực tế </w:t>
            </w:r>
          </w:p>
        </w:tc>
        <w:tc>
          <w:tcPr>
            <w:tcW w:w="5280" w:type="dxa"/>
          </w:tcPr>
          <w:p w14:paraId="0D5FB7D4" w14:textId="3ACB5B65" w:rsidR="00370B22" w:rsidRPr="00932499" w:rsidRDefault="00370B22" w:rsidP="00BE3800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370B22">
        <w:tc>
          <w:tcPr>
            <w:tcW w:w="3468" w:type="dxa"/>
            <w:shd w:val="clear" w:color="auto" w:fill="BDD6EE" w:themeFill="accent5" w:themeFillTint="66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166E9590" w:rsidR="00995160" w:rsidRPr="009635A1" w:rsidRDefault="008E11D1" w:rsidP="008E11D1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512C5B4F" w:rsidR="00995160" w:rsidRPr="009635A1" w:rsidRDefault="008E11D1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370B22">
        <w:tc>
          <w:tcPr>
            <w:tcW w:w="3468" w:type="dxa"/>
            <w:shd w:val="clear" w:color="auto" w:fill="BDD6EE" w:themeFill="accent5" w:themeFillTint="66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6E58598D" w:rsidR="00995160" w:rsidRPr="009635A1" w:rsidRDefault="008E11D1" w:rsidP="008E11D1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6FA57307" w:rsidR="00995160" w:rsidRPr="009635A1" w:rsidRDefault="008E11D1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5DB03038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D06C75">
        <w:rPr>
          <w:rFonts w:ascii="Times New Roman" w:hAnsi="Times New Roman"/>
          <w:iCs/>
          <w:sz w:val="24"/>
        </w:rPr>
        <w:fldChar w:fldCharType="begin"/>
      </w:r>
      <w:r w:rsidR="00D06C75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D06C75">
        <w:rPr>
          <w:rFonts w:ascii="Times New Roman" w:hAnsi="Times New Roman"/>
          <w:iCs/>
          <w:sz w:val="24"/>
        </w:rPr>
        <w:fldChar w:fldCharType="separate"/>
      </w:r>
      <w:r w:rsidR="00D06C75">
        <w:rPr>
          <w:rFonts w:ascii="Times New Roman" w:hAnsi="Times New Roman"/>
          <w:iCs/>
          <w:sz w:val="24"/>
        </w:rPr>
        <w:t>Ngay</w:t>
      </w:r>
      <w:r w:rsidR="00D06C7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D06C75">
        <w:rPr>
          <w:rFonts w:ascii="Times New Roman" w:hAnsi="Times New Roman"/>
          <w:iCs/>
          <w:sz w:val="24"/>
        </w:rPr>
        <w:fldChar w:fldCharType="begin"/>
      </w:r>
      <w:r w:rsidR="00D06C75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D06C75">
        <w:rPr>
          <w:rFonts w:ascii="Times New Roman" w:hAnsi="Times New Roman"/>
          <w:iCs/>
          <w:sz w:val="24"/>
        </w:rPr>
        <w:fldChar w:fldCharType="separate"/>
      </w:r>
      <w:r w:rsidR="00D06C75">
        <w:rPr>
          <w:rFonts w:ascii="Times New Roman" w:hAnsi="Times New Roman"/>
          <w:iCs/>
          <w:sz w:val="24"/>
        </w:rPr>
        <w:t>Thang</w:t>
      </w:r>
      <w:r w:rsidR="00D06C7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370B22">
        <w:rPr>
          <w:rFonts w:ascii="Times New Roman" w:hAnsi="Times New Roman"/>
          <w:iCs/>
          <w:sz w:val="24"/>
        </w:rPr>
        <w:fldChar w:fldCharType="begin"/>
      </w:r>
      <w:r w:rsidR="00370B22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370B22">
        <w:rPr>
          <w:rFonts w:ascii="Times New Roman" w:hAnsi="Times New Roman"/>
          <w:iCs/>
          <w:sz w:val="24"/>
        </w:rPr>
        <w:fldChar w:fldCharType="separate"/>
      </w:r>
      <w:r w:rsidR="00370B22">
        <w:rPr>
          <w:rFonts w:ascii="Times New Roman" w:hAnsi="Times New Roman"/>
          <w:iCs/>
          <w:sz w:val="24"/>
        </w:rPr>
        <w:t>Nam</w:t>
      </w:r>
      <w:r w:rsidR="00370B22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453A" w14:textId="77777777" w:rsidR="00671AD3" w:rsidRDefault="00671AD3" w:rsidP="00A07F89">
      <w:r>
        <w:separator/>
      </w:r>
    </w:p>
  </w:endnote>
  <w:endnote w:type="continuationSeparator" w:id="0">
    <w:p w14:paraId="5A504273" w14:textId="77777777" w:rsidR="00671AD3" w:rsidRDefault="00671AD3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411D" w14:textId="77777777" w:rsidR="00671AD3" w:rsidRDefault="00671AD3" w:rsidP="00A07F89">
      <w:r>
        <w:separator/>
      </w:r>
    </w:p>
  </w:footnote>
  <w:footnote w:type="continuationSeparator" w:id="0">
    <w:p w14:paraId="11A0699F" w14:textId="77777777" w:rsidR="00671AD3" w:rsidRDefault="00671AD3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290DB982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4A3AF2">
      <w:rPr>
        <w:rFonts w:ascii="Times New Roman" w:hAnsi="Times New Roman"/>
        <w:sz w:val="22"/>
        <w:szCs w:val="22"/>
      </w:rPr>
      <w:t>b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7752D"/>
    <w:rsid w:val="000A4472"/>
    <w:rsid w:val="000A779D"/>
    <w:rsid w:val="0015085F"/>
    <w:rsid w:val="001B2E3E"/>
    <w:rsid w:val="001E411D"/>
    <w:rsid w:val="001F0AD1"/>
    <w:rsid w:val="0026472D"/>
    <w:rsid w:val="003201E4"/>
    <w:rsid w:val="00343CC6"/>
    <w:rsid w:val="00370B22"/>
    <w:rsid w:val="003901B7"/>
    <w:rsid w:val="003D1DFA"/>
    <w:rsid w:val="004711FE"/>
    <w:rsid w:val="004A3AF2"/>
    <w:rsid w:val="004C31C3"/>
    <w:rsid w:val="004F2148"/>
    <w:rsid w:val="00536963"/>
    <w:rsid w:val="00536F25"/>
    <w:rsid w:val="00573F22"/>
    <w:rsid w:val="005D7C14"/>
    <w:rsid w:val="00613A9C"/>
    <w:rsid w:val="00622371"/>
    <w:rsid w:val="00641638"/>
    <w:rsid w:val="00671AD3"/>
    <w:rsid w:val="006C4461"/>
    <w:rsid w:val="007314BF"/>
    <w:rsid w:val="00757024"/>
    <w:rsid w:val="007770CA"/>
    <w:rsid w:val="00810906"/>
    <w:rsid w:val="0082230B"/>
    <w:rsid w:val="008556AA"/>
    <w:rsid w:val="00857466"/>
    <w:rsid w:val="0089393F"/>
    <w:rsid w:val="008E11D1"/>
    <w:rsid w:val="009262B4"/>
    <w:rsid w:val="00936980"/>
    <w:rsid w:val="00952C62"/>
    <w:rsid w:val="009635A1"/>
    <w:rsid w:val="00995160"/>
    <w:rsid w:val="009A6853"/>
    <w:rsid w:val="009C68BE"/>
    <w:rsid w:val="009D45DF"/>
    <w:rsid w:val="009D5840"/>
    <w:rsid w:val="009E1CF3"/>
    <w:rsid w:val="00A07F89"/>
    <w:rsid w:val="00A576D1"/>
    <w:rsid w:val="00AB2626"/>
    <w:rsid w:val="00AC0ECA"/>
    <w:rsid w:val="00AC6F9F"/>
    <w:rsid w:val="00B2121F"/>
    <w:rsid w:val="00B964EE"/>
    <w:rsid w:val="00BF35A5"/>
    <w:rsid w:val="00C11801"/>
    <w:rsid w:val="00C62F74"/>
    <w:rsid w:val="00C802CF"/>
    <w:rsid w:val="00CA567E"/>
    <w:rsid w:val="00CA75CE"/>
    <w:rsid w:val="00D06C75"/>
    <w:rsid w:val="00D80623"/>
    <w:rsid w:val="00DA1646"/>
    <w:rsid w:val="00DA76B0"/>
    <w:rsid w:val="00E758C6"/>
    <w:rsid w:val="00EB47BD"/>
    <w:rsid w:val="00EC3966"/>
    <w:rsid w:val="00EE5EBB"/>
    <w:rsid w:val="00F0644C"/>
    <w:rsid w:val="00F07E72"/>
    <w:rsid w:val="00F10F2F"/>
    <w:rsid w:val="00F257A3"/>
    <w:rsid w:val="00F25BB0"/>
    <w:rsid w:val="00F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6C97769B-192C-47AA-8907-04C84483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FA74-BA4E-459D-8C4D-B638661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5</cp:revision>
  <cp:lastPrinted>2022-03-18T03:59:00Z</cp:lastPrinted>
  <dcterms:created xsi:type="dcterms:W3CDTF">2022-03-18T03:28:00Z</dcterms:created>
  <dcterms:modified xsi:type="dcterms:W3CDTF">2022-04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 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GiayPhepKinhDoanh">
    <vt:lpwstr>GiayPhepKinhDoanh</vt:lpwstr>
  </property>
  <property fmtid="{D5CDD505-2E9C-101B-9397-08002B2CF9AE}" pid="9" name="VAT">
    <vt:lpwstr>VAT</vt:lpwstr>
  </property>
  <property fmtid="{D5CDD505-2E9C-101B-9397-08002B2CF9AE}" pid="10" name="SoChoToiDa">
    <vt:lpwstr>SoChoToiDa</vt:lpwstr>
  </property>
  <property fmtid="{D5CDD505-2E9C-101B-9397-08002B2CF9AE}" pid="11" name="Menu">
    <vt:lpwstr>Menu</vt:lpwstr>
  </property>
  <property fmtid="{D5CDD505-2E9C-101B-9397-08002B2CF9AE}" pid="12" name="DinhLuongMonAn">
    <vt:lpwstr>DinhLuongMonAn</vt:lpwstr>
  </property>
  <property fmtid="{D5CDD505-2E9C-101B-9397-08002B2CF9AE}" pid="13" name="ChatLuongMonAn">
    <vt:lpwstr>ChatLuongMonAn</vt:lpwstr>
  </property>
  <property fmtid="{D5CDD505-2E9C-101B-9397-08002B2CF9AE}" pid="14" name="BaiDoXe">
    <vt:lpwstr>BaiDoXe</vt:lpwstr>
  </property>
  <property fmtid="{D5CDD505-2E9C-101B-9397-08002B2CF9AE}" pid="15" name="CoTChuanNoiBo">
    <vt:lpwstr>CoTChuanNoiBo</vt:lpwstr>
  </property>
  <property fmtid="{D5CDD505-2E9C-101B-9397-08002B2CF9AE}" pid="16" name="CoPhongKhuVucRieng">
    <vt:lpwstr>CoPhongKhuVucRieng</vt:lpwstr>
  </property>
  <property fmtid="{D5CDD505-2E9C-101B-9397-08002B2CF9AE}" pid="17" name="ViTri">
    <vt:lpwstr>ViTri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Nam">
    <vt:lpwstr>Nam</vt:lpwstr>
  </property>
</Properties>
</file>